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rag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leks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740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agana.z.aleks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lijana Aleks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